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яг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урели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бор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л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ц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пшоков Ал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ячая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к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